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附件</w:t>
      </w:r>
    </w:p>
    <w:p>
      <w:pPr>
        <w:jc w:val="center"/>
        <w:rPr>
          <w:rFonts w:hint="default" w:ascii="Times New Roman" w:hAnsi="Times New Roman" w:eastAsia="华文中宋" w:cs="Times New Roman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center"/>
        <w:textAlignment w:val="auto"/>
        <w:rPr>
          <w:rFonts w:hint="default" w:ascii="Times New Roman" w:hAnsi="Times New Roman" w:cs="Times New Roman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华文中宋" w:cs="Times New Roman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  <w:t>2020年农业农村部畜禽养殖标准化示范场名单</w:t>
      </w:r>
    </w:p>
    <w:tbl>
      <w:tblPr>
        <w:tblStyle w:val="4"/>
        <w:tblW w:w="820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179"/>
        <w:gridCol w:w="900"/>
        <w:gridCol w:w="55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tblHeader/>
          <w:jc w:val="center"/>
        </w:trPr>
        <w:tc>
          <w:tcPr>
            <w:tcW w:w="5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79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省份（含计划单列市）</w:t>
            </w:r>
          </w:p>
        </w:tc>
        <w:tc>
          <w:tcPr>
            <w:tcW w:w="900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畜种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79" w:type="dxa"/>
            <w:vMerge w:val="restart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天津</w:t>
            </w: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天津农垦康嘉生态养殖有限公司第五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奶牛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天津嘉立荷牧业集团有限公司第十奶牛场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7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河北</w:t>
            </w: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霸州市万福金畜牧养殖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唐山新好农牧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蛋鸡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威县德青源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馆陶牧原农牧有限公司（第八分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蛋鸡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秦皇岛市善源养殖有限公司抚宁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奶牛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博野县兴农奶农专业合作社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蛋鸡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赵县昌晟源蛋鸡养殖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17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山西</w:t>
            </w: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山西长荣农业科技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平遥县新大象养殖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蛋鸡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晋城市亿利禽畜养殖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山西东升养殖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蛋鸡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阳泉市昌顺养殖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正大畜禽（大同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肉羊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朔州市平鲁区骆驼山生态农牧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17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内蒙古</w:t>
            </w: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奶牛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内蒙古富源牧业（赛罕）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奶牛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现代牧业（通辽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肉羊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内蒙古杜美牧业生物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内蒙古奈曼牧原农牧有限公司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九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内蒙古大好河山农牧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肉牛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扎兰屯市蒙东牲畜交易市场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17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辽宁</w:t>
            </w: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辽宁伟嘉农牧生态食品有限公司（种猪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肉鸡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沈阳幸福农场养殖有限公司旁风养殖基地（肉鸡十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辽宁建平牧原农牧有限公司（建平三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肉鸡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海城市正羽禽业有限公司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商品鸡一场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117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吉林</w:t>
            </w: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吉林农安牧原农牧有限公司（12分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肉牛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伊通满族自治县西苇镇红光村德泽牧业小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吉林省农晟科贸有限公司（生猪养殖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肉牛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镇赉县和合牧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肉牛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汪清恒天然牧业科技有限公司（肉牛繁育养殖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17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黑龙江</w:t>
            </w: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奶牛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黑龙江丰源牧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奶牛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黑龙江省牡丹江农垦安兴奶牛养殖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鸡东县三德牧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黑龙江林甸牧原农牧有限公司（一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奶牛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黑龙江省牡丹江农垦牧丰奶牛养殖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奶牛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林甸县永兴牧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奶牛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林甸众晔奶牛养殖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117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上海</w:t>
            </w: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奶牛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光明牧业有限公司（金山种奶牛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上海明珠湖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117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江苏</w:t>
            </w: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奶牛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盱眙卫岗牧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肉鸡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南通正大畜禽有限公司曹埠鸡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蛋鸡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东台市时堰镇双马养殖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江苏灌南牧原农牧有限公司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第一分场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17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浙江</w:t>
            </w: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蛋鸡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浙江群大畜牧养殖有限公司蛋业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蛋鸭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金华金婺农业发展有限公司（金峰蛋鸭养殖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杭州航大生态农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绍兴市辉达生态养殖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温州中正牧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17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安徽</w:t>
            </w: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安徽融和农牧科技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安徽绿保源养殖有限公司（中心养殖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蛋鸡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阜阳金牌养鸡总场（高楼养殖基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肉牛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池州畜源牧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117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福建</w:t>
            </w: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蛋鸡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福建省恒亮生态禽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蛋鸡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福建同一农牧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南平市福源畜牧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南安市诗山小五台养殖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蛋鸡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福建省大丰山禽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福建省祥泰农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17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江西</w:t>
            </w: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江西武功山食品集团股份有限公司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甘洛生态循环养殖小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南城融鑫南生态农牧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江西双美猪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63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肉牛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江西胜龙牛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肉鸡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崇仁县国品麻鸡发展有限公司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品麻鸡生态科技园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江西泰和绿色巨农农牧食品有限公司（石山一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66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蛋鸡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分宜县兴康农牧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67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余干县华达农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117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山东</w:t>
            </w: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肉鸡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山东金灏农牧科技有限公司店头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69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东阿县新希望六和种猪繁育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菏泽市牡丹区牧原农牧有限公司（牡丹区一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71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奶牛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格润富德农牧科技股份有限公司（牧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肥城和瑞丰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山东蓝大农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奶牛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山东得益二牧牧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奶牛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济南优然牧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76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鄄城汉世伟食品有限公司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育肥五场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77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威海大北农种猪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78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肉鸡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潍坊市立华牧业有限公司（马家院种鸡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79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蛋鸡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日照万顺禽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17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河南</w:t>
            </w: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蛋鸡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河南春禾牧业有限公司（巩营养殖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81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商水牧原农牧有限公司（第八分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82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鲁山大北农农牧食品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83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河南黄志牧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84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鹿邑牧原农牧有限公司（五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85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河南龙凤山农牧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86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奶牛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河南瑞亚牧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87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奶牛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滑县光明生态示范奶牛养殖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88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兔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济源市阳光兔业科技有限公司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祖代场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89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肉羊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宁陵县豫东牧业开发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90</w:t>
            </w:r>
          </w:p>
        </w:tc>
        <w:tc>
          <w:tcPr>
            <w:tcW w:w="117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湖北</w:t>
            </w: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湖北石首牧原农牧有限公司（第三分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91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肉羊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荆门市景阳畜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92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潜江市红亿生态农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93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襄阳正大农牧食品有限公司（高庄种猪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94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湖北省正嘉原种猪场有限公司大悟种猪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95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蛋鸡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湖北山蛋蛋生态农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96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肉羊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罗田县锦秀林牧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97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阳新佳和现代农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98</w:t>
            </w:r>
          </w:p>
        </w:tc>
        <w:tc>
          <w:tcPr>
            <w:tcW w:w="117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湖南</w:t>
            </w: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凤凰双胞胎畜牧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99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湘潭市隆仁现代农业开发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蛋鸡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湖南省鹏晖农牧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01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永州新湘农格瑞农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02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益阳市瑞慧实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03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湖南天心种业股份有限公司原种猪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04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肉羊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湖南百柯农业科技有限公司（百柯黑山羊繁育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05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蛋鸡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郴州金晋农牧股份有限公司文明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06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蛋鸡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湖南省吉泰农牧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07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平江县清怡农场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08</w:t>
            </w:r>
          </w:p>
        </w:tc>
        <w:tc>
          <w:tcPr>
            <w:tcW w:w="117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广东</w:t>
            </w: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肇庆市益信原种猪场有限公司（东和养殖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09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广东万泰农牧控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连平东瑞农牧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11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广州力智农业有限公司从化分公司（帝田猪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江门市富美畜牧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13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广东廉实生态农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14</w:t>
            </w:r>
          </w:p>
        </w:tc>
        <w:tc>
          <w:tcPr>
            <w:tcW w:w="117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广西</w:t>
            </w: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广西扬翔猪基因科技有限公司（桂妃山种猪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15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桂林平乐县龙祥畜牧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16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肉鸡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广西凤翔集团股份有限公司乌家种鸡场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17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肉鸡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广西富凤农牧集团有限公司（留肖养殖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18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广西一遍天原种猪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19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巴马原种香猪农牧实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肉牛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全州县纯义牧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21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广西明发农业集团有限公司（白花岭猪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22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南宁精菲生态农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23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来宾新好农牧有限公司（廖平种猪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24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广西汉世伟畜牧有限公司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六也母猪场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25</w:t>
            </w:r>
          </w:p>
        </w:tc>
        <w:tc>
          <w:tcPr>
            <w:tcW w:w="117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海南</w:t>
            </w: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肉鸡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海南牧榕农业开发有限公司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海口琼山牧榕文昌鸡养殖基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26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海南农垦龙牧农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27</w:t>
            </w:r>
          </w:p>
        </w:tc>
        <w:tc>
          <w:tcPr>
            <w:tcW w:w="117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重庆</w:t>
            </w: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重庆市合川区德康生猪养殖有限公司（太和原种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蛋鸡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重庆华裕耀新农业科技有限公司（李家坝蛋鸡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29</w:t>
            </w:r>
          </w:p>
        </w:tc>
        <w:tc>
          <w:tcPr>
            <w:tcW w:w="117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四川</w:t>
            </w: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纳溪温氏畜牧有限公司（大营种猪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30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绵竹德康生猪养殖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31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凉山州御咖牧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32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蛋鸡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四川省鑫又新禽业有限公司（三元村养殖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33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蛋鸡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四川省康宁农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34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肉鸡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自贡市立华牧业有限公司（牛佛标准化养殖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35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奶牛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现代牧业洪雅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36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肉牛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宣汉锦宏蜀宣牧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37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乐山市仟和牧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38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芦山金驰阳农牧有限公司（清仁种猪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39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资阳正源农牧有限责任公司（丹山种猪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40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蓬溪绿科农牧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41</w:t>
            </w:r>
          </w:p>
        </w:tc>
        <w:tc>
          <w:tcPr>
            <w:tcW w:w="117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贵州</w:t>
            </w: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贵州傲农七环畜牧养殖有限公司（山坪养殖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42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松桃御咖牧业有限公司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大坪扩繁场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43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贵州二表哥生态农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44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肉羊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贵州省吉尔斯循环农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45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惠水德康农牧有限公司（新民种猪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46</w:t>
            </w:r>
          </w:p>
        </w:tc>
        <w:tc>
          <w:tcPr>
            <w:tcW w:w="117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云南</w:t>
            </w: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云南神农陆良猪业有限公司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普乐猪场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47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生猪 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云南石林牧原农牧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48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肉牛 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云南金孔雀绿色牧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49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肉鸡 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西双版纳云岭茶花鸡产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蛋鸡 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云南双江三祥养殖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51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肉羊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云南立新羊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52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生猪 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云南双柏县天蓬养殖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53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生猪 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梁河联九农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54</w:t>
            </w:r>
          </w:p>
        </w:tc>
        <w:tc>
          <w:tcPr>
            <w:tcW w:w="117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西藏</w:t>
            </w: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蛋鸡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西藏德青源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55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昌都正虹农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56</w:t>
            </w:r>
          </w:p>
        </w:tc>
        <w:tc>
          <w:tcPr>
            <w:tcW w:w="117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陕西</w:t>
            </w: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奶山羊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陕西和氏高寒川牧业有限公司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东风奶山羊生态养殖场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57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奶牛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中垦华山牧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58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肉鸡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丹凤县华茂牧业科技发展有限责任公司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段湾肉鸡养殖小区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59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陕西和牧现代农业有限公司（蓉坤关山生猪养殖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60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肉羊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陕西黑萨牧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61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南郑县裕鑫农业开发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62</w:t>
            </w:r>
          </w:p>
        </w:tc>
        <w:tc>
          <w:tcPr>
            <w:tcW w:w="117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甘肃</w:t>
            </w: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肉牛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平凉市天源农牧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63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甘肃黑司令农牧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64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白银市平川区益民兴养殖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65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肉牛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甘肃祁连牧歌实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66</w:t>
            </w:r>
          </w:p>
        </w:tc>
        <w:tc>
          <w:tcPr>
            <w:tcW w:w="117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青海</w:t>
            </w: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肉牛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青海东牧湾农牧科技开发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67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肉羊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都兰盛达牛羊养殖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68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牦牛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海晏高原藏区牦牛繁育养殖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69</w:t>
            </w:r>
          </w:p>
        </w:tc>
        <w:tc>
          <w:tcPr>
            <w:tcW w:w="117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宁夏</w:t>
            </w: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奶牛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宁夏中地畜牧养殖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70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奶牛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宁夏新澳农牧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71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奶牛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中垦天宁牧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72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肉牛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宁夏泾源县六盘山牧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73</w:t>
            </w:r>
          </w:p>
        </w:tc>
        <w:tc>
          <w:tcPr>
            <w:tcW w:w="117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新疆</w:t>
            </w: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肉羊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和田地区津垦牧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74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肉羊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日发新西域玛纳斯牧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75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肉牛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伊犁创锦犇牛牧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76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肉牛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新疆汗庭牧元养殖科技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77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奶牛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新疆呼图壁种牛场有限公司（牧五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8</w:t>
            </w:r>
          </w:p>
        </w:tc>
        <w:tc>
          <w:tcPr>
            <w:tcW w:w="117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新疆生产建设兵团</w:t>
            </w: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蛋鸡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新疆北疆禽业养殖有限责任公司（蛋鸡养殖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9</w:t>
            </w:r>
          </w:p>
        </w:tc>
        <w:tc>
          <w:tcPr>
            <w:tcW w:w="117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青岛</w:t>
            </w: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蛋鸡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青岛田瑞生态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96" w:type="dxa"/>
            <w:tcBorders>
              <w:top w:val="dotted" w:color="auto" w:sz="0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0</w:t>
            </w:r>
          </w:p>
        </w:tc>
        <w:tc>
          <w:tcPr>
            <w:tcW w:w="11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dotted" w:color="auto" w:sz="0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生猪</w:t>
            </w:r>
          </w:p>
        </w:tc>
        <w:tc>
          <w:tcPr>
            <w:tcW w:w="5534" w:type="dxa"/>
            <w:tcBorders>
              <w:top w:val="dotted" w:color="auto" w:sz="4" w:space="0"/>
              <w:left w:val="dotted" w:color="auto" w:sz="0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青岛润恒苑畜牧科技有限公司</w:t>
            </w:r>
          </w:p>
        </w:tc>
      </w:tr>
    </w:tbl>
    <w:p>
      <w:pPr>
        <w:jc w:val="left"/>
        <w:rPr>
          <w:rFonts w:asciiTheme="minorEastAsia" w:hAnsiTheme="minorEastAsia"/>
          <w:color w:val="000000" w:themeColor="text1"/>
          <w:sz w:val="32"/>
          <w:highlight w:val="none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882210391"/>
                          </w:sdtPr>
                          <w:sdtContent>
                            <w:p>
                              <w:pPr>
                                <w:pStyle w:val="2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882210391"/>
                    </w:sdtPr>
                    <w:sdtContent>
                      <w:p>
                        <w:pPr>
                          <w:pStyle w:val="2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20"/>
    <w:rsid w:val="00016564"/>
    <w:rsid w:val="000365BB"/>
    <w:rsid w:val="000B42F2"/>
    <w:rsid w:val="000E21C0"/>
    <w:rsid w:val="001869AA"/>
    <w:rsid w:val="002D1AF7"/>
    <w:rsid w:val="003E4541"/>
    <w:rsid w:val="004D01CE"/>
    <w:rsid w:val="005650F0"/>
    <w:rsid w:val="00593D52"/>
    <w:rsid w:val="00607E32"/>
    <w:rsid w:val="006168EF"/>
    <w:rsid w:val="00626D8C"/>
    <w:rsid w:val="00667013"/>
    <w:rsid w:val="00730B05"/>
    <w:rsid w:val="007E096B"/>
    <w:rsid w:val="008D3720"/>
    <w:rsid w:val="008E725C"/>
    <w:rsid w:val="009A1CB6"/>
    <w:rsid w:val="009B2ABA"/>
    <w:rsid w:val="009F066D"/>
    <w:rsid w:val="00A8347E"/>
    <w:rsid w:val="00B207FA"/>
    <w:rsid w:val="00BC6F2C"/>
    <w:rsid w:val="00CA0A91"/>
    <w:rsid w:val="00CF7635"/>
    <w:rsid w:val="00EA19AD"/>
    <w:rsid w:val="00F456AE"/>
    <w:rsid w:val="0400366B"/>
    <w:rsid w:val="052C5196"/>
    <w:rsid w:val="07F21217"/>
    <w:rsid w:val="16B669F7"/>
    <w:rsid w:val="187D0AA6"/>
    <w:rsid w:val="191E6842"/>
    <w:rsid w:val="1C3A53D2"/>
    <w:rsid w:val="20A902C3"/>
    <w:rsid w:val="20CD2319"/>
    <w:rsid w:val="22820B3D"/>
    <w:rsid w:val="22A863FD"/>
    <w:rsid w:val="23751F6D"/>
    <w:rsid w:val="24512881"/>
    <w:rsid w:val="24D0285E"/>
    <w:rsid w:val="2FCA59DD"/>
    <w:rsid w:val="30737E05"/>
    <w:rsid w:val="390B41A4"/>
    <w:rsid w:val="39835B9E"/>
    <w:rsid w:val="3EA40585"/>
    <w:rsid w:val="3F2D2F7C"/>
    <w:rsid w:val="431D1C43"/>
    <w:rsid w:val="4CBC5427"/>
    <w:rsid w:val="4DDE3205"/>
    <w:rsid w:val="51213E1C"/>
    <w:rsid w:val="521B4EE2"/>
    <w:rsid w:val="547E6BCF"/>
    <w:rsid w:val="54BD150D"/>
    <w:rsid w:val="567D506A"/>
    <w:rsid w:val="58D96AD5"/>
    <w:rsid w:val="59782984"/>
    <w:rsid w:val="599B3B84"/>
    <w:rsid w:val="5C6B733D"/>
    <w:rsid w:val="5F702D20"/>
    <w:rsid w:val="62B13416"/>
    <w:rsid w:val="65FA720E"/>
    <w:rsid w:val="6F467120"/>
    <w:rsid w:val="6FAB7C58"/>
    <w:rsid w:val="746E6240"/>
    <w:rsid w:val="786261FF"/>
    <w:rsid w:val="7F7E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FollowedHyperlink"/>
    <w:basedOn w:val="6"/>
    <w:unhideWhenUsed/>
    <w:qFormat/>
    <w:uiPriority w:val="99"/>
    <w:rPr>
      <w:color w:val="954F72"/>
      <w:u w:val="single"/>
    </w:rPr>
  </w:style>
  <w:style w:type="character" w:styleId="8">
    <w:name w:val="Hyperlink"/>
    <w:basedOn w:val="6"/>
    <w:unhideWhenUsed/>
    <w:qFormat/>
    <w:uiPriority w:val="99"/>
    <w:rPr>
      <w:color w:val="0563C1"/>
      <w:u w:val="single"/>
    </w:rPr>
  </w:style>
  <w:style w:type="table" w:customStyle="1" w:styleId="9">
    <w:name w:val="Grid Table Light"/>
    <w:basedOn w:val="4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10">
    <w:name w:val="Plain Table 4"/>
    <w:basedOn w:val="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1">
    <w:name w:val="Plain Table 1"/>
    <w:basedOn w:val="4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12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4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7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171B5F-3529-4C43-904A-9E97A0D7E9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饲料工业协会</Company>
  <Pages>5</Pages>
  <Words>739</Words>
  <Characters>4213</Characters>
  <Lines>35</Lines>
  <Paragraphs>9</Paragraphs>
  <TotalTime>21</TotalTime>
  <ScaleCrop>false</ScaleCrop>
  <LinksUpToDate>false</LinksUpToDate>
  <CharactersWithSpaces>494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7T00:07:00Z</dcterms:created>
  <dc:creator>Administrator</dc:creator>
  <cp:lastModifiedBy>moa</cp:lastModifiedBy>
  <dcterms:modified xsi:type="dcterms:W3CDTF">2021-01-04T06:08:5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